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E862C3">
        <w:rPr>
          <w:rFonts w:ascii="Garamond" w:hAnsi="Garamond"/>
          <w:b/>
          <w:sz w:val="24"/>
          <w:szCs w:val="24"/>
        </w:rPr>
        <w:t>1</w:t>
      </w:r>
      <w:r w:rsidR="00FC308C">
        <w:rPr>
          <w:rFonts w:ascii="Garamond" w:hAnsi="Garamond"/>
          <w:b/>
          <w:sz w:val="24"/>
          <w:szCs w:val="24"/>
        </w:rPr>
        <w:t>6</w:t>
      </w:r>
      <w:r w:rsidR="00BE6B0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802C19">
        <w:rPr>
          <w:rFonts w:ascii="Garamond" w:hAnsi="Garamond"/>
          <w:b/>
          <w:sz w:val="24"/>
          <w:szCs w:val="24"/>
        </w:rPr>
        <w:t>7</w:t>
      </w:r>
      <w:r w:rsidR="002B6024">
        <w:rPr>
          <w:rFonts w:ascii="Garamond" w:hAnsi="Garamond"/>
          <w:b/>
          <w:sz w:val="24"/>
          <w:szCs w:val="24"/>
        </w:rPr>
        <w:t>.</w:t>
      </w:r>
      <w:r w:rsidR="0029341F" w:rsidRPr="00714E78">
        <w:rPr>
          <w:rFonts w:ascii="Garamond" w:hAnsi="Garamond"/>
          <w:b/>
          <w:sz w:val="24"/>
          <w:szCs w:val="24"/>
        </w:rPr>
        <w:t> 201</w:t>
      </w:r>
      <w:r w:rsidR="0049051D">
        <w:rPr>
          <w:rFonts w:ascii="Garamond" w:hAnsi="Garamond"/>
          <w:b/>
          <w:sz w:val="24"/>
          <w:szCs w:val="24"/>
        </w:rPr>
        <w:t>9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FC308C">
        <w:rPr>
          <w:rFonts w:ascii="Garamond" w:hAnsi="Garamond"/>
          <w:b/>
          <w:sz w:val="24"/>
          <w:szCs w:val="24"/>
        </w:rPr>
        <w:t>31</w:t>
      </w:r>
      <w:r w:rsidR="00E862C3" w:rsidRPr="00236E3F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802C19">
        <w:rPr>
          <w:rFonts w:ascii="Garamond" w:hAnsi="Garamond"/>
          <w:b/>
          <w:sz w:val="24"/>
          <w:szCs w:val="24"/>
        </w:rPr>
        <w:t>7</w:t>
      </w:r>
      <w:r w:rsidR="00E862C3">
        <w:rPr>
          <w:rFonts w:ascii="Garamond" w:hAnsi="Garamond"/>
          <w:b/>
          <w:sz w:val="24"/>
          <w:szCs w:val="24"/>
        </w:rPr>
        <w:t>.</w:t>
      </w:r>
      <w:r w:rsidR="0029341F" w:rsidRPr="00714E78">
        <w:rPr>
          <w:rFonts w:ascii="Garamond" w:hAnsi="Garamond"/>
          <w:b/>
          <w:sz w:val="24"/>
          <w:szCs w:val="24"/>
        </w:rPr>
        <w:t> 201</w:t>
      </w:r>
      <w:r w:rsidR="0049051D">
        <w:rPr>
          <w:rFonts w:ascii="Garamond" w:hAnsi="Garamond"/>
          <w:b/>
          <w:sz w:val="24"/>
          <w:szCs w:val="24"/>
        </w:rPr>
        <w:t>9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FC308C">
        <w:rPr>
          <w:rFonts w:ascii="Garamond" w:hAnsi="Garamond"/>
          <w:b/>
          <w:sz w:val="24"/>
          <w:szCs w:val="24"/>
        </w:rPr>
        <w:t>63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B6024">
        <w:rPr>
          <w:rFonts w:ascii="Garamond" w:hAnsi="Garamond"/>
          <w:sz w:val="24"/>
          <w:szCs w:val="24"/>
        </w:rPr>
        <w:t>1</w:t>
      </w:r>
      <w:r w:rsidR="00FC308C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802C19">
        <w:rPr>
          <w:rFonts w:ascii="Garamond" w:hAnsi="Garamond"/>
          <w:sz w:val="24"/>
          <w:szCs w:val="24"/>
        </w:rPr>
        <w:t>7</w:t>
      </w:r>
      <w:r w:rsidR="0049051D">
        <w:rPr>
          <w:rFonts w:ascii="Garamond" w:hAnsi="Garamond"/>
          <w:sz w:val="24"/>
          <w:szCs w:val="24"/>
        </w:rPr>
        <w:t>. 2019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FC308C">
        <w:rPr>
          <w:rFonts w:ascii="Garamond" w:hAnsi="Garamond"/>
          <w:sz w:val="24"/>
          <w:szCs w:val="24"/>
        </w:rPr>
        <w:t>31</w:t>
      </w:r>
      <w:r w:rsidR="008F5338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802C19">
        <w:rPr>
          <w:rFonts w:ascii="Garamond" w:hAnsi="Garamond"/>
          <w:sz w:val="24"/>
          <w:szCs w:val="24"/>
        </w:rPr>
        <w:t>7</w:t>
      </w:r>
      <w:r w:rsidR="0029341F" w:rsidRPr="00714E78">
        <w:rPr>
          <w:rFonts w:ascii="Garamond" w:hAnsi="Garamond"/>
          <w:sz w:val="24"/>
          <w:szCs w:val="24"/>
        </w:rPr>
        <w:t>. 201</w:t>
      </w:r>
      <w:r w:rsidR="0049051D">
        <w:rPr>
          <w:rFonts w:ascii="Garamond" w:hAnsi="Garamond"/>
          <w:sz w:val="24"/>
          <w:szCs w:val="24"/>
        </w:rPr>
        <w:t>9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DA184B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301503" w:rsidRPr="0049051D" w:rsidRDefault="00FC308C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743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C308C">
        <w:rPr>
          <w:rFonts w:ascii="Garamond" w:hAnsi="Garamond"/>
          <w:sz w:val="24"/>
        </w:rPr>
        <w:t>744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FC308C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45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FC308C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46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C308C">
        <w:rPr>
          <w:rFonts w:ascii="Garamond" w:hAnsi="Garamond"/>
          <w:sz w:val="24"/>
        </w:rPr>
        <w:t>747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FC308C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49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FC308C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50</w:t>
      </w:r>
      <w:r w:rsidR="00C37AAF">
        <w:rPr>
          <w:rFonts w:ascii="Garamond" w:hAnsi="Garamond"/>
          <w:sz w:val="24"/>
        </w:rPr>
        <w:t>/2</w:t>
      </w:r>
      <w:r w:rsidR="00301503" w:rsidRPr="0049051D">
        <w:rPr>
          <w:rFonts w:ascii="Garamond" w:hAnsi="Garamond"/>
          <w:sz w:val="24"/>
        </w:rPr>
        <w:t xml:space="preserve">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C308C">
        <w:rPr>
          <w:rFonts w:ascii="Garamond" w:hAnsi="Garamond"/>
          <w:sz w:val="24"/>
        </w:rPr>
        <w:t>751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326FE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</w:t>
      </w:r>
      <w:r w:rsidR="00301503" w:rsidRPr="0049051D">
        <w:rPr>
          <w:rFonts w:ascii="Garamond" w:hAnsi="Garamond"/>
          <w:sz w:val="24"/>
        </w:rPr>
        <w:t xml:space="preserve"> Si </w:t>
      </w:r>
      <w:r w:rsidR="00FC308C">
        <w:rPr>
          <w:rFonts w:ascii="Garamond" w:hAnsi="Garamond"/>
          <w:sz w:val="24"/>
        </w:rPr>
        <w:t>752</w:t>
      </w:r>
      <w:r w:rsidR="00301503">
        <w:rPr>
          <w:rFonts w:ascii="Garamond" w:hAnsi="Garamond"/>
          <w:sz w:val="24"/>
        </w:rPr>
        <w:t>/</w:t>
      </w:r>
      <w:r w:rsidR="00301503"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FC308C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53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FC308C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54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C308C">
        <w:rPr>
          <w:rFonts w:ascii="Garamond" w:hAnsi="Garamond"/>
          <w:sz w:val="24"/>
        </w:rPr>
        <w:t>755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FC308C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57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FC308C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58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FC308C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59</w:t>
      </w:r>
      <w:r w:rsidR="00301503">
        <w:rPr>
          <w:rFonts w:ascii="Garamond" w:hAnsi="Garamond"/>
          <w:sz w:val="24"/>
        </w:rPr>
        <w:t>/</w:t>
      </w:r>
      <w:r w:rsidR="00301503"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FC308C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62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C308C">
        <w:rPr>
          <w:rFonts w:ascii="Garamond" w:hAnsi="Garamond"/>
          <w:sz w:val="24"/>
        </w:rPr>
        <w:t>763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FC308C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64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FC308C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65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C308C">
        <w:rPr>
          <w:rFonts w:ascii="Garamond" w:hAnsi="Garamond"/>
          <w:sz w:val="24"/>
        </w:rPr>
        <w:t>764</w:t>
      </w:r>
      <w:r w:rsidR="00C37AAF"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FC308C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68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FC308C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69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C308C">
        <w:rPr>
          <w:rFonts w:ascii="Garamond" w:hAnsi="Garamond"/>
          <w:sz w:val="24"/>
        </w:rPr>
        <w:t>770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Default="00FC308C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71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E12E3A" w:rsidRPr="0049051D" w:rsidRDefault="00FC308C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72</w:t>
      </w:r>
      <w:r w:rsidR="00E12E3A">
        <w:rPr>
          <w:rFonts w:ascii="Garamond" w:hAnsi="Garamond"/>
          <w:sz w:val="24"/>
        </w:rPr>
        <w:t>/2019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C308C">
        <w:rPr>
          <w:rFonts w:ascii="Garamond" w:hAnsi="Garamond"/>
          <w:sz w:val="24"/>
        </w:rPr>
        <w:t>773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FC308C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74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FC308C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75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C308C">
        <w:rPr>
          <w:rFonts w:ascii="Garamond" w:hAnsi="Garamond"/>
          <w:sz w:val="24"/>
        </w:rPr>
        <w:t>776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B6024" w:rsidRPr="0049051D" w:rsidRDefault="00FC308C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79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FC308C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81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C308C">
        <w:rPr>
          <w:rFonts w:ascii="Garamond" w:hAnsi="Garamond"/>
          <w:sz w:val="24"/>
        </w:rPr>
        <w:t>783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B6024" w:rsidRPr="0049051D" w:rsidRDefault="00FC308C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784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FC308C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85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326FEF" w:rsidRDefault="002B6024" w:rsidP="00DA184B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FC308C">
        <w:rPr>
          <w:rFonts w:ascii="Garamond" w:hAnsi="Garamond"/>
          <w:sz w:val="24"/>
        </w:rPr>
        <w:t>786</w:t>
      </w:r>
      <w:r>
        <w:rPr>
          <w:rFonts w:ascii="Garamond" w:hAnsi="Garamond"/>
          <w:sz w:val="24"/>
        </w:rPr>
        <w:t>/</w:t>
      </w:r>
      <w:r w:rsidR="00FC308C">
        <w:rPr>
          <w:rFonts w:ascii="Garamond" w:hAnsi="Garamond"/>
          <w:sz w:val="24"/>
        </w:rPr>
        <w:t>2019</w:t>
      </w:r>
    </w:p>
    <w:p w:rsidR="00FC308C" w:rsidRPr="0049051D" w:rsidRDefault="00FC308C" w:rsidP="00FC30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87</w:t>
      </w:r>
      <w:r w:rsidRPr="0049051D">
        <w:rPr>
          <w:rFonts w:ascii="Garamond" w:hAnsi="Garamond"/>
          <w:sz w:val="24"/>
        </w:rPr>
        <w:t xml:space="preserve">/2019 </w:t>
      </w:r>
    </w:p>
    <w:p w:rsidR="00FC308C" w:rsidRPr="0049051D" w:rsidRDefault="00FC308C" w:rsidP="00FC308C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788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FC308C" w:rsidRPr="0049051D" w:rsidRDefault="00FC308C" w:rsidP="00FC30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89</w:t>
      </w:r>
      <w:r w:rsidRPr="0049051D">
        <w:rPr>
          <w:rFonts w:ascii="Garamond" w:hAnsi="Garamond"/>
          <w:sz w:val="24"/>
        </w:rPr>
        <w:t xml:space="preserve">/2019 </w:t>
      </w:r>
    </w:p>
    <w:p w:rsidR="00FC308C" w:rsidRPr="0049051D" w:rsidRDefault="00FC308C" w:rsidP="00FC30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90</w:t>
      </w:r>
      <w:r w:rsidRPr="0049051D">
        <w:rPr>
          <w:rFonts w:ascii="Garamond" w:hAnsi="Garamond"/>
          <w:sz w:val="24"/>
        </w:rPr>
        <w:t xml:space="preserve">/2019 </w:t>
      </w:r>
    </w:p>
    <w:p w:rsidR="00FC308C" w:rsidRPr="0049051D" w:rsidRDefault="00FC308C" w:rsidP="00FC308C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791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FC308C" w:rsidRPr="0049051D" w:rsidRDefault="00FC308C" w:rsidP="00FC30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92</w:t>
      </w:r>
      <w:r w:rsidRPr="0049051D">
        <w:rPr>
          <w:rFonts w:ascii="Garamond" w:hAnsi="Garamond"/>
          <w:sz w:val="24"/>
        </w:rPr>
        <w:t xml:space="preserve">/2019 </w:t>
      </w:r>
    </w:p>
    <w:p w:rsidR="00FC308C" w:rsidRPr="0049051D" w:rsidRDefault="00FC308C" w:rsidP="00FC30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93</w:t>
      </w:r>
      <w:r>
        <w:rPr>
          <w:rFonts w:ascii="Garamond" w:hAnsi="Garamond"/>
          <w:sz w:val="24"/>
        </w:rPr>
        <w:t>/2</w:t>
      </w:r>
      <w:r w:rsidRPr="0049051D">
        <w:rPr>
          <w:rFonts w:ascii="Garamond" w:hAnsi="Garamond"/>
          <w:sz w:val="24"/>
        </w:rPr>
        <w:t xml:space="preserve">019 </w:t>
      </w:r>
    </w:p>
    <w:p w:rsidR="00FC308C" w:rsidRPr="0049051D" w:rsidRDefault="00FC308C" w:rsidP="00FC308C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794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FC308C" w:rsidRPr="0049051D" w:rsidRDefault="00FC308C" w:rsidP="00FC30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</w:t>
      </w:r>
      <w:r w:rsidRPr="0049051D">
        <w:rPr>
          <w:rFonts w:ascii="Garamond" w:hAnsi="Garamond"/>
          <w:sz w:val="24"/>
        </w:rPr>
        <w:t xml:space="preserve"> Si </w:t>
      </w:r>
      <w:r>
        <w:rPr>
          <w:rFonts w:ascii="Garamond" w:hAnsi="Garamond"/>
          <w:sz w:val="24"/>
        </w:rPr>
        <w:t>795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FC308C" w:rsidRPr="0049051D" w:rsidRDefault="00FC308C" w:rsidP="00FC30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96/20</w:t>
      </w:r>
      <w:r w:rsidRPr="0049051D">
        <w:rPr>
          <w:rFonts w:ascii="Garamond" w:hAnsi="Garamond"/>
          <w:sz w:val="24"/>
        </w:rPr>
        <w:t xml:space="preserve">19 </w:t>
      </w:r>
    </w:p>
    <w:p w:rsidR="00FC308C" w:rsidRPr="0049051D" w:rsidRDefault="00FC308C" w:rsidP="00FC30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798</w:t>
      </w:r>
      <w:r w:rsidRPr="0049051D">
        <w:rPr>
          <w:rFonts w:ascii="Garamond" w:hAnsi="Garamond"/>
          <w:sz w:val="24"/>
        </w:rPr>
        <w:t xml:space="preserve">/2019 </w:t>
      </w:r>
    </w:p>
    <w:p w:rsidR="00FC308C" w:rsidRPr="0049051D" w:rsidRDefault="00FC308C" w:rsidP="00FC308C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799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FC308C" w:rsidRPr="0049051D" w:rsidRDefault="00FC308C" w:rsidP="00FC30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00</w:t>
      </w:r>
      <w:r w:rsidRPr="0049051D">
        <w:rPr>
          <w:rFonts w:ascii="Garamond" w:hAnsi="Garamond"/>
          <w:sz w:val="24"/>
        </w:rPr>
        <w:t xml:space="preserve">/2019 </w:t>
      </w:r>
    </w:p>
    <w:p w:rsidR="00FC308C" w:rsidRPr="0049051D" w:rsidRDefault="00FC308C" w:rsidP="00FC30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01</w:t>
      </w:r>
      <w:r w:rsidRPr="0049051D">
        <w:rPr>
          <w:rFonts w:ascii="Garamond" w:hAnsi="Garamond"/>
          <w:sz w:val="24"/>
        </w:rPr>
        <w:t xml:space="preserve">/2019 </w:t>
      </w:r>
    </w:p>
    <w:p w:rsidR="00FC308C" w:rsidRPr="0049051D" w:rsidRDefault="00FC308C" w:rsidP="00FC30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02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FC308C" w:rsidRPr="0049051D" w:rsidRDefault="00FC308C" w:rsidP="00FC30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03</w:t>
      </w:r>
      <w:r w:rsidRPr="0049051D">
        <w:rPr>
          <w:rFonts w:ascii="Garamond" w:hAnsi="Garamond"/>
          <w:sz w:val="24"/>
        </w:rPr>
        <w:t xml:space="preserve">/2019 </w:t>
      </w:r>
    </w:p>
    <w:p w:rsidR="00FC308C" w:rsidRPr="0049051D" w:rsidRDefault="00FC308C" w:rsidP="00FC308C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804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FC308C" w:rsidRPr="0049051D" w:rsidRDefault="00FC308C" w:rsidP="00FC30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05</w:t>
      </w:r>
      <w:r w:rsidRPr="0049051D">
        <w:rPr>
          <w:rFonts w:ascii="Garamond" w:hAnsi="Garamond"/>
          <w:sz w:val="24"/>
        </w:rPr>
        <w:t xml:space="preserve">/2019 </w:t>
      </w:r>
    </w:p>
    <w:p w:rsidR="00FC308C" w:rsidRPr="0049051D" w:rsidRDefault="00FC308C" w:rsidP="00FC30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06</w:t>
      </w:r>
      <w:r w:rsidRPr="0049051D">
        <w:rPr>
          <w:rFonts w:ascii="Garamond" w:hAnsi="Garamond"/>
          <w:sz w:val="24"/>
        </w:rPr>
        <w:t xml:space="preserve">/2019 </w:t>
      </w:r>
    </w:p>
    <w:p w:rsidR="00FC308C" w:rsidRPr="0049051D" w:rsidRDefault="00FC308C" w:rsidP="00FC308C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808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FC308C" w:rsidRPr="0049051D" w:rsidRDefault="00FC308C" w:rsidP="00FC30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09</w:t>
      </w:r>
      <w:r w:rsidRPr="0049051D">
        <w:rPr>
          <w:rFonts w:ascii="Garamond" w:hAnsi="Garamond"/>
          <w:sz w:val="24"/>
        </w:rPr>
        <w:t xml:space="preserve">/2019 </w:t>
      </w:r>
    </w:p>
    <w:p w:rsidR="00FC308C" w:rsidRPr="0049051D" w:rsidRDefault="00FC308C" w:rsidP="00FC30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10</w:t>
      </w:r>
      <w:r w:rsidRPr="0049051D">
        <w:rPr>
          <w:rFonts w:ascii="Garamond" w:hAnsi="Garamond"/>
          <w:sz w:val="24"/>
        </w:rPr>
        <w:t xml:space="preserve">/2019 </w:t>
      </w:r>
    </w:p>
    <w:p w:rsidR="00FC308C" w:rsidRPr="0049051D" w:rsidRDefault="00FC308C" w:rsidP="00FC308C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811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FC308C" w:rsidRDefault="00FC308C" w:rsidP="00FC30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12</w:t>
      </w:r>
      <w:r w:rsidRPr="0049051D">
        <w:rPr>
          <w:rFonts w:ascii="Garamond" w:hAnsi="Garamond"/>
          <w:sz w:val="24"/>
        </w:rPr>
        <w:t xml:space="preserve">/2019 </w:t>
      </w:r>
    </w:p>
    <w:p w:rsidR="00FC308C" w:rsidRPr="0049051D" w:rsidRDefault="00FC308C" w:rsidP="00FC30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14</w:t>
      </w:r>
      <w:r>
        <w:rPr>
          <w:rFonts w:ascii="Garamond" w:hAnsi="Garamond"/>
          <w:sz w:val="24"/>
        </w:rPr>
        <w:t>/2019</w:t>
      </w:r>
    </w:p>
    <w:p w:rsidR="00FC308C" w:rsidRPr="0049051D" w:rsidRDefault="00FC308C" w:rsidP="00FC308C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815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FC308C" w:rsidRPr="0049051D" w:rsidRDefault="00FC308C" w:rsidP="00FC30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16</w:t>
      </w:r>
      <w:r w:rsidRPr="0049051D">
        <w:rPr>
          <w:rFonts w:ascii="Garamond" w:hAnsi="Garamond"/>
          <w:sz w:val="24"/>
        </w:rPr>
        <w:t xml:space="preserve">/2019 </w:t>
      </w:r>
    </w:p>
    <w:p w:rsidR="00FC308C" w:rsidRPr="0049051D" w:rsidRDefault="00FC308C" w:rsidP="00FC308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817</w:t>
      </w:r>
      <w:r w:rsidRPr="0049051D">
        <w:rPr>
          <w:rFonts w:ascii="Garamond" w:hAnsi="Garamond"/>
          <w:sz w:val="24"/>
        </w:rPr>
        <w:t xml:space="preserve">/2019 </w:t>
      </w:r>
    </w:p>
    <w:p w:rsidR="00FC308C" w:rsidRDefault="00FC308C" w:rsidP="00FC308C">
      <w:pPr>
        <w:jc w:val="both"/>
        <w:rPr>
          <w:rFonts w:ascii="Garamond" w:hAnsi="Garamond"/>
          <w:sz w:val="24"/>
        </w:rPr>
        <w:sectPr w:rsidR="00FC308C" w:rsidSect="00FC308C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326FEF" w:rsidRDefault="00FC308C" w:rsidP="00DA184B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lastRenderedPageBreak/>
        <w:t xml:space="preserve"> </w:t>
      </w:r>
      <w:bookmarkStart w:id="0" w:name="_GoBack"/>
      <w:bookmarkEnd w:id="0"/>
    </w:p>
    <w:p w:rsidR="00236E3F" w:rsidRDefault="00236E3F" w:rsidP="00FE67B1">
      <w:pPr>
        <w:rPr>
          <w:rFonts w:ascii="Garamond" w:hAnsi="Garamond"/>
          <w:sz w:val="24"/>
          <w:szCs w:val="24"/>
        </w:rPr>
      </w:pPr>
    </w:p>
    <w:p w:rsidR="00236E3F" w:rsidRDefault="00236E3F" w:rsidP="00FE67B1">
      <w:pPr>
        <w:rPr>
          <w:rFonts w:ascii="Garamond" w:hAnsi="Garamond"/>
          <w:sz w:val="24"/>
          <w:szCs w:val="24"/>
        </w:rPr>
        <w:sectPr w:rsidR="00236E3F" w:rsidSect="008F5338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4B1FB1" w:rsidRPr="00714E78">
        <w:rPr>
          <w:rFonts w:ascii="Garamond" w:hAnsi="Garamond"/>
          <w:sz w:val="24"/>
          <w:szCs w:val="24"/>
        </w:rPr>
        <w:t xml:space="preserve">strava </w:t>
      </w:r>
      <w:r w:rsidR="00FC308C">
        <w:rPr>
          <w:rFonts w:ascii="Garamond" w:hAnsi="Garamond"/>
          <w:sz w:val="24"/>
          <w:szCs w:val="24"/>
        </w:rPr>
        <w:t>1</w:t>
      </w:r>
      <w:r w:rsidR="00936327">
        <w:rPr>
          <w:rFonts w:ascii="Garamond" w:hAnsi="Garamond"/>
          <w:sz w:val="24"/>
          <w:szCs w:val="24"/>
        </w:rPr>
        <w:t>.</w:t>
      </w:r>
      <w:r w:rsidR="0029341F" w:rsidRPr="00714E78">
        <w:rPr>
          <w:rFonts w:ascii="Garamond" w:hAnsi="Garamond"/>
          <w:sz w:val="24"/>
          <w:szCs w:val="24"/>
        </w:rPr>
        <w:t> </w:t>
      </w:r>
      <w:r w:rsidR="00FC308C">
        <w:rPr>
          <w:rFonts w:ascii="Garamond" w:hAnsi="Garamond"/>
          <w:sz w:val="24"/>
          <w:szCs w:val="24"/>
        </w:rPr>
        <w:t>8</w:t>
      </w:r>
      <w:r w:rsidR="0029341F" w:rsidRPr="00714E78">
        <w:rPr>
          <w:rFonts w:ascii="Garamond" w:hAnsi="Garamond"/>
          <w:sz w:val="24"/>
          <w:szCs w:val="24"/>
        </w:rPr>
        <w:t>. 201</w:t>
      </w:r>
      <w:r w:rsidR="00FE208E">
        <w:rPr>
          <w:rFonts w:ascii="Garamond" w:hAnsi="Garamond"/>
          <w:sz w:val="24"/>
          <w:szCs w:val="24"/>
        </w:rPr>
        <w:t>9</w:t>
      </w:r>
    </w:p>
    <w:sectPr w:rsidR="004B1FB1" w:rsidRPr="00714E78" w:rsidSect="0049051D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50DF4"/>
    <w:rsid w:val="000641E8"/>
    <w:rsid w:val="000F77A0"/>
    <w:rsid w:val="00157099"/>
    <w:rsid w:val="001C072C"/>
    <w:rsid w:val="00220D29"/>
    <w:rsid w:val="00223FDE"/>
    <w:rsid w:val="00236E3F"/>
    <w:rsid w:val="0029341F"/>
    <w:rsid w:val="002B6024"/>
    <w:rsid w:val="002E2501"/>
    <w:rsid w:val="00301503"/>
    <w:rsid w:val="00326FEF"/>
    <w:rsid w:val="003370C0"/>
    <w:rsid w:val="00414DE8"/>
    <w:rsid w:val="0049051D"/>
    <w:rsid w:val="004B1FB1"/>
    <w:rsid w:val="004B2C1C"/>
    <w:rsid w:val="004B5E34"/>
    <w:rsid w:val="004C212D"/>
    <w:rsid w:val="004D5D95"/>
    <w:rsid w:val="004F6D3D"/>
    <w:rsid w:val="005046A9"/>
    <w:rsid w:val="005364FA"/>
    <w:rsid w:val="0056669A"/>
    <w:rsid w:val="00597B4C"/>
    <w:rsid w:val="005D7895"/>
    <w:rsid w:val="00644172"/>
    <w:rsid w:val="006E07F5"/>
    <w:rsid w:val="00712815"/>
    <w:rsid w:val="00714E78"/>
    <w:rsid w:val="0072288F"/>
    <w:rsid w:val="0077795A"/>
    <w:rsid w:val="00797E1B"/>
    <w:rsid w:val="007D2B5C"/>
    <w:rsid w:val="007E2AB9"/>
    <w:rsid w:val="00802C19"/>
    <w:rsid w:val="00816FF2"/>
    <w:rsid w:val="008208B8"/>
    <w:rsid w:val="00830B1B"/>
    <w:rsid w:val="00865737"/>
    <w:rsid w:val="00875717"/>
    <w:rsid w:val="00881C3F"/>
    <w:rsid w:val="008921A1"/>
    <w:rsid w:val="008F5338"/>
    <w:rsid w:val="00936327"/>
    <w:rsid w:val="00972177"/>
    <w:rsid w:val="0099068E"/>
    <w:rsid w:val="00A14D89"/>
    <w:rsid w:val="00A2328B"/>
    <w:rsid w:val="00A47A8B"/>
    <w:rsid w:val="00A5287C"/>
    <w:rsid w:val="00A814EE"/>
    <w:rsid w:val="00B4046E"/>
    <w:rsid w:val="00B46028"/>
    <w:rsid w:val="00BE6B02"/>
    <w:rsid w:val="00C37AAF"/>
    <w:rsid w:val="00C906AD"/>
    <w:rsid w:val="00CB26CF"/>
    <w:rsid w:val="00D52547"/>
    <w:rsid w:val="00D624BC"/>
    <w:rsid w:val="00DA184B"/>
    <w:rsid w:val="00DD5348"/>
    <w:rsid w:val="00DF460B"/>
    <w:rsid w:val="00E12E3A"/>
    <w:rsid w:val="00E81B35"/>
    <w:rsid w:val="00E862C3"/>
    <w:rsid w:val="00F453DE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3454-68CF-45BF-BBC7-28E0A838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2</cp:revision>
  <dcterms:created xsi:type="dcterms:W3CDTF">2019-08-02T17:59:00Z</dcterms:created>
  <dcterms:modified xsi:type="dcterms:W3CDTF">2019-08-02T17:59:00Z</dcterms:modified>
</cp:coreProperties>
</file>